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B384E" w14:textId="77777777" w:rsidR="000A0FE0" w:rsidRPr="00025292" w:rsidRDefault="000A0FE0" w:rsidP="000A0FE0">
      <w:pPr>
        <w:tabs>
          <w:tab w:val="left" w:pos="-660"/>
          <w:tab w:val="left" w:pos="-440"/>
        </w:tabs>
        <w:suppressAutoHyphens/>
        <w:spacing w:after="0" w:line="240" w:lineRule="auto"/>
        <w:ind w:right="-4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529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Е АВТОНОМНОЕ УЧРЕЖДЕНИЕ ЗДРАВООХРАНЕНИЯ</w:t>
      </w:r>
    </w:p>
    <w:p w14:paraId="0D0C04A5" w14:textId="21A9B03D" w:rsidR="000A0FE0" w:rsidRPr="00025292" w:rsidRDefault="000A0FE0" w:rsidP="000A0FE0">
      <w:pPr>
        <w:tabs>
          <w:tab w:val="left" w:pos="-660"/>
          <w:tab w:val="left" w:pos="-440"/>
        </w:tabs>
        <w:suppressAutoHyphens/>
        <w:spacing w:after="0" w:line="240" w:lineRule="auto"/>
        <w:ind w:right="-4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529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МОСКВЫ «СТОМАТОЛОГИЧЕСКАЯ ПОЛИКЛИНИКА № 5</w:t>
      </w:r>
    </w:p>
    <w:p w14:paraId="211AEE9B" w14:textId="7BD8251E" w:rsidR="000A0FE0" w:rsidRPr="00025292" w:rsidRDefault="000A0FE0" w:rsidP="000A0FE0">
      <w:pPr>
        <w:tabs>
          <w:tab w:val="left" w:pos="-660"/>
          <w:tab w:val="left" w:pos="-440"/>
        </w:tabs>
        <w:suppressAutoHyphens/>
        <w:spacing w:after="0" w:line="240" w:lineRule="auto"/>
        <w:ind w:right="-41"/>
        <w:jc w:val="center"/>
        <w:rPr>
          <w:sz w:val="28"/>
          <w:szCs w:val="28"/>
        </w:rPr>
      </w:pPr>
      <w:r w:rsidRPr="0002529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ЕПАРТАМЕНТА ЗДРАВООХРАНЕНИЯ ГОРОДА МОСКВЫ»</w:t>
      </w:r>
    </w:p>
    <w:p w14:paraId="2E14DFD8" w14:textId="4675140A" w:rsidR="000A0FE0" w:rsidRPr="001E41C0" w:rsidRDefault="000A0FE0" w:rsidP="000A0FE0">
      <w:pPr>
        <w:tabs>
          <w:tab w:val="left" w:pos="-660"/>
          <w:tab w:val="left" w:pos="-440"/>
        </w:tabs>
        <w:suppressAutoHyphens/>
        <w:spacing w:after="0" w:line="240" w:lineRule="auto"/>
        <w:ind w:right="-41"/>
        <w:jc w:val="center"/>
        <w:rPr>
          <w:sz w:val="28"/>
          <w:szCs w:val="28"/>
        </w:rPr>
      </w:pPr>
      <w:r>
        <w:t>_____________________________________________________________________________________</w:t>
      </w:r>
    </w:p>
    <w:p w14:paraId="214080C9" w14:textId="77777777" w:rsidR="000A0FE0" w:rsidRDefault="000A0FE0" w:rsidP="000A0FE0">
      <w:pPr>
        <w:jc w:val="center"/>
        <w:rPr>
          <w:sz w:val="28"/>
          <w:szCs w:val="28"/>
        </w:rPr>
      </w:pPr>
    </w:p>
    <w:tbl>
      <w:tblPr>
        <w:tblW w:w="9961" w:type="dxa"/>
        <w:tblInd w:w="-72" w:type="dxa"/>
        <w:tblLook w:val="04A0" w:firstRow="1" w:lastRow="0" w:firstColumn="1" w:lastColumn="0" w:noHBand="0" w:noVBand="1"/>
      </w:tblPr>
      <w:tblGrid>
        <w:gridCol w:w="5580"/>
        <w:gridCol w:w="4381"/>
      </w:tblGrid>
      <w:tr w:rsidR="000A0FE0" w:rsidRPr="0005679A" w14:paraId="6E095312" w14:textId="77777777" w:rsidTr="0003768B">
        <w:trPr>
          <w:trHeight w:val="2706"/>
        </w:trPr>
        <w:tc>
          <w:tcPr>
            <w:tcW w:w="5580" w:type="dxa"/>
          </w:tcPr>
          <w:p w14:paraId="0EA42201" w14:textId="59FDC011" w:rsidR="000A0FE0" w:rsidRPr="000A0FE0" w:rsidRDefault="000A0FE0" w:rsidP="000A0F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81" w:type="dxa"/>
          </w:tcPr>
          <w:p w14:paraId="49B9308B" w14:textId="714ADD9D" w:rsidR="000A0FE0" w:rsidRPr="00B31EFE" w:rsidRDefault="0086374E" w:rsidP="000A0F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31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</w:t>
            </w:r>
            <w:r w:rsidR="00B31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ВЕРЖДАЮ</w:t>
            </w:r>
          </w:p>
          <w:p w14:paraId="13446C53" w14:textId="77777777" w:rsidR="00B31EFE" w:rsidRPr="00B31EFE" w:rsidRDefault="000A0FE0" w:rsidP="000A0F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E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ный врач</w:t>
            </w:r>
          </w:p>
          <w:p w14:paraId="3F1E1DFD" w14:textId="6A518E1A" w:rsidR="000A0FE0" w:rsidRPr="00B31EFE" w:rsidRDefault="00B31EFE" w:rsidP="000A0F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31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АУЗ СП №5 ДЗМ»</w:t>
            </w:r>
          </w:p>
          <w:p w14:paraId="44FFD7F1" w14:textId="77777777" w:rsidR="00385687" w:rsidRDefault="00385687" w:rsidP="000A0F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171572B" w14:textId="5196B136" w:rsidR="000A0FE0" w:rsidRPr="00B31EFE" w:rsidRDefault="000A0FE0" w:rsidP="000A0F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E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_______________ </w:t>
            </w:r>
            <w:r w:rsidR="00193C25" w:rsidRPr="00B31E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. М. Абаев</w:t>
            </w:r>
          </w:p>
          <w:p w14:paraId="7429C171" w14:textId="4B8C5048" w:rsidR="000A0FE0" w:rsidRPr="00B31EFE" w:rsidRDefault="000A0FE0" w:rsidP="000A0F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1E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A677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Pr="00B31E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  <w:r w:rsidR="00A677B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варя</w:t>
            </w:r>
            <w:r w:rsidRPr="00B31E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0</w:t>
            </w:r>
            <w:r w:rsidR="00AE29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  <w:r w:rsidRPr="00B31E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  <w:p w14:paraId="00EF0E6E" w14:textId="77777777" w:rsidR="000A0FE0" w:rsidRPr="000A0FE0" w:rsidRDefault="000A0FE0" w:rsidP="000A0F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B31E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п</w:t>
            </w:r>
            <w:proofErr w:type="spellEnd"/>
            <w:r w:rsidRPr="00B31E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bookmarkStart w:id="0" w:name="_GoBack"/>
            <w:bookmarkEnd w:id="0"/>
          </w:p>
        </w:tc>
      </w:tr>
    </w:tbl>
    <w:p w14:paraId="2F87F7CD" w14:textId="77777777" w:rsidR="008711FD" w:rsidRDefault="008711FD">
      <w:pPr>
        <w:rPr>
          <w:rFonts w:ascii="Times New Roman" w:hAnsi="Times New Roman" w:cs="Times New Roman"/>
        </w:rPr>
      </w:pPr>
    </w:p>
    <w:p w14:paraId="6F127718" w14:textId="77777777" w:rsidR="00CF2B29" w:rsidRDefault="00CF2B29" w:rsidP="001E0A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26FC6BC" w14:textId="1D193791" w:rsidR="00CF2B29" w:rsidRPr="00C01C6B" w:rsidRDefault="008711FD" w:rsidP="00484B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C6B">
        <w:rPr>
          <w:rFonts w:ascii="Times New Roman" w:hAnsi="Times New Roman" w:cs="Times New Roman"/>
          <w:b/>
          <w:sz w:val="28"/>
          <w:szCs w:val="28"/>
        </w:rPr>
        <w:t>Правила внутреннего распорядка</w:t>
      </w:r>
      <w:r w:rsidR="00484B6B" w:rsidRPr="00C01C6B">
        <w:rPr>
          <w:rFonts w:ascii="Times New Roman" w:hAnsi="Times New Roman" w:cs="Times New Roman"/>
          <w:b/>
          <w:sz w:val="28"/>
          <w:szCs w:val="28"/>
        </w:rPr>
        <w:t xml:space="preserve"> ГАУЗ «СП № 5 ДЗМ» для пациентов</w:t>
      </w:r>
    </w:p>
    <w:p w14:paraId="0125762A" w14:textId="1532D77E" w:rsidR="009C2BCF" w:rsidRPr="00425F26" w:rsidRDefault="009C2BCF">
      <w:pPr>
        <w:rPr>
          <w:rFonts w:ascii="Times New Roman" w:hAnsi="Times New Roman" w:cs="Times New Roman"/>
          <w:sz w:val="28"/>
          <w:szCs w:val="28"/>
        </w:rPr>
      </w:pPr>
    </w:p>
    <w:p w14:paraId="5994E1A1" w14:textId="77777777" w:rsidR="00425F26" w:rsidRDefault="00484B6B" w:rsidP="00425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F2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370D9" w:rsidRPr="00425F26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Pr="00425F26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ГАУЗ «СП № 5 ДЗМ» для пациентов (далее - Правила) </w:t>
      </w:r>
      <w:r w:rsidR="007370D9" w:rsidRPr="00425F26">
        <w:rPr>
          <w:rFonts w:ascii="Times New Roman" w:hAnsi="Times New Roman" w:cs="Times New Roman"/>
          <w:sz w:val="28"/>
          <w:szCs w:val="28"/>
        </w:rPr>
        <w:t xml:space="preserve">разработаны на основании </w:t>
      </w:r>
      <w:hyperlink r:id="rId9" w:history="1">
        <w:r w:rsidR="007370D9" w:rsidRPr="00C01C6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3 статьи 27</w:t>
        </w:r>
      </w:hyperlink>
      <w:r w:rsidR="007370D9" w:rsidRPr="00C01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0D9" w:rsidRPr="00425F26">
        <w:rPr>
          <w:rFonts w:ascii="Times New Roman" w:hAnsi="Times New Roman" w:cs="Times New Roman"/>
          <w:sz w:val="28"/>
          <w:szCs w:val="28"/>
        </w:rPr>
        <w:t xml:space="preserve">Федерального закона от 21 ноября 2011 г. N 323-ФЗ "Об основах охраны здоровья граждан в Российской Федерации" и </w:t>
      </w:r>
      <w:r w:rsidRPr="00425F26">
        <w:rPr>
          <w:rFonts w:ascii="Times New Roman" w:hAnsi="Times New Roman" w:cs="Times New Roman"/>
          <w:sz w:val="28"/>
          <w:szCs w:val="28"/>
        </w:rPr>
        <w:t>являются организационно-правовым документом, регламентирующим, в соответствии с законодательством Российской Федерации в сфере здравоохранения, поведение пациента во время нахождения в ГАУЗ «СП № 5 ДЗМ</w:t>
      </w:r>
      <w:proofErr w:type="gramEnd"/>
      <w:r w:rsidRPr="00425F26">
        <w:rPr>
          <w:rFonts w:ascii="Times New Roman" w:hAnsi="Times New Roman" w:cs="Times New Roman"/>
          <w:sz w:val="28"/>
          <w:szCs w:val="28"/>
        </w:rPr>
        <w:t>» (далее - Учреждение), а также иные вопросы, возникающие между участниками правоотношений - пациентом (его представителем) и учреждением.</w:t>
      </w:r>
    </w:p>
    <w:p w14:paraId="1CB8B87A" w14:textId="77777777" w:rsidR="00425F26" w:rsidRDefault="00484B6B" w:rsidP="00425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F2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25F26">
        <w:rPr>
          <w:rFonts w:ascii="Times New Roman" w:hAnsi="Times New Roman" w:cs="Times New Roman"/>
          <w:sz w:val="28"/>
          <w:szCs w:val="28"/>
        </w:rPr>
        <w:t>Настоящие Правила обязательны для сотрудников Учреждения и пациентов, а также иных лиц, обратившихся в Учреждение, разработаны в целях реализации, предусмотренных законом прав пациента, создания наиболее благоприятных возможностей оказания пациенту своевременной медицинской помощи надлежащего объема и качества.</w:t>
      </w:r>
      <w:proofErr w:type="gramEnd"/>
    </w:p>
    <w:p w14:paraId="56409147" w14:textId="77777777" w:rsidR="00425F26" w:rsidRDefault="00484B6B" w:rsidP="00425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F26">
        <w:rPr>
          <w:rFonts w:ascii="Times New Roman" w:hAnsi="Times New Roman" w:cs="Times New Roman"/>
          <w:sz w:val="28"/>
          <w:szCs w:val="28"/>
        </w:rPr>
        <w:t>3. В помещениях Учреждения запрещается:</w:t>
      </w:r>
    </w:p>
    <w:p w14:paraId="3B3DF3D3" w14:textId="77777777" w:rsidR="00425F26" w:rsidRDefault="00425F26" w:rsidP="00425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4B6B" w:rsidRPr="00425F26">
        <w:rPr>
          <w:rFonts w:ascii="Times New Roman" w:hAnsi="Times New Roman" w:cs="Times New Roman"/>
          <w:sz w:val="28"/>
          <w:szCs w:val="28"/>
        </w:rPr>
        <w:t>нахождение в верхней одежде, без сменной обуви (или бахил);</w:t>
      </w:r>
    </w:p>
    <w:p w14:paraId="1FC822CD" w14:textId="518F074D" w:rsidR="00425F26" w:rsidRDefault="00425F26" w:rsidP="00425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4B6B" w:rsidRPr="00425F26">
        <w:rPr>
          <w:rFonts w:ascii="Times New Roman" w:hAnsi="Times New Roman" w:cs="Times New Roman"/>
          <w:sz w:val="28"/>
          <w:szCs w:val="28"/>
        </w:rPr>
        <w:t xml:space="preserve">курение в </w:t>
      </w:r>
      <w:proofErr w:type="gramStart"/>
      <w:r w:rsidR="00484B6B" w:rsidRPr="00425F26">
        <w:rPr>
          <w:rFonts w:ascii="Times New Roman" w:hAnsi="Times New Roman" w:cs="Times New Roman"/>
          <w:sz w:val="28"/>
          <w:szCs w:val="28"/>
        </w:rPr>
        <w:t>зданиях</w:t>
      </w:r>
      <w:proofErr w:type="gramEnd"/>
      <w:r w:rsidR="00484B6B" w:rsidRPr="00425F26">
        <w:rPr>
          <w:rFonts w:ascii="Times New Roman" w:hAnsi="Times New Roman" w:cs="Times New Roman"/>
          <w:sz w:val="28"/>
          <w:szCs w:val="28"/>
        </w:rPr>
        <w:t xml:space="preserve"> и помещениях Учреждения, за исключением специально отведенных для этого мест;</w:t>
      </w:r>
    </w:p>
    <w:p w14:paraId="6F6D4DFC" w14:textId="77777777" w:rsidR="00425F26" w:rsidRDefault="00425F26" w:rsidP="00425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4B6B" w:rsidRPr="00425F26">
        <w:rPr>
          <w:rFonts w:ascii="Times New Roman" w:hAnsi="Times New Roman" w:cs="Times New Roman"/>
          <w:sz w:val="28"/>
          <w:szCs w:val="28"/>
        </w:rPr>
        <w:t>распитие спиртных напитков; употребление наркотических средств, психотропных и токсических веществ;</w:t>
      </w:r>
    </w:p>
    <w:p w14:paraId="5D0F98D9" w14:textId="4F55BEB2" w:rsidR="00425F26" w:rsidRDefault="00425F26" w:rsidP="00425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4B6B" w:rsidRPr="00425F26">
        <w:rPr>
          <w:rFonts w:ascii="Times New Roman" w:hAnsi="Times New Roman" w:cs="Times New Roman"/>
          <w:sz w:val="28"/>
          <w:szCs w:val="28"/>
        </w:rPr>
        <w:t xml:space="preserve">появление в </w:t>
      </w:r>
      <w:proofErr w:type="gramStart"/>
      <w:r w:rsidR="00484B6B" w:rsidRPr="00425F26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="00484B6B" w:rsidRPr="00425F26">
        <w:rPr>
          <w:rFonts w:ascii="Times New Roman" w:hAnsi="Times New Roman" w:cs="Times New Roman"/>
          <w:sz w:val="28"/>
          <w:szCs w:val="28"/>
        </w:rPr>
        <w:t xml:space="preserve"> алкогольного, наркотического и токсического опьянения, за исключением необходимости в экстренной и неотложной медицинской помощи;</w:t>
      </w:r>
    </w:p>
    <w:p w14:paraId="2781A023" w14:textId="77777777" w:rsidR="00425F26" w:rsidRDefault="00425F26" w:rsidP="00425F2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F4415C" w14:textId="77777777" w:rsidR="00025292" w:rsidRDefault="00025292" w:rsidP="0002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6D73F" w14:textId="517C55CC" w:rsidR="00425F26" w:rsidRDefault="00025292" w:rsidP="0002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4B6B" w:rsidRPr="00425F26">
        <w:rPr>
          <w:rFonts w:ascii="Times New Roman" w:hAnsi="Times New Roman" w:cs="Times New Roman"/>
          <w:sz w:val="28"/>
          <w:szCs w:val="28"/>
        </w:rPr>
        <w:t>4. При обращении за медицинской помощью в Учреждение пациент обязан:</w:t>
      </w:r>
    </w:p>
    <w:p w14:paraId="6066641E" w14:textId="77777777" w:rsidR="00425F26" w:rsidRDefault="00425F26" w:rsidP="000252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4B6B" w:rsidRPr="00425F26">
        <w:rPr>
          <w:rFonts w:ascii="Times New Roman" w:hAnsi="Times New Roman" w:cs="Times New Roman"/>
          <w:sz w:val="28"/>
          <w:szCs w:val="28"/>
        </w:rPr>
        <w:t>соблюдать внутренний распорядок работы Учреждения, тишину, чистоту и порядок;</w:t>
      </w:r>
    </w:p>
    <w:p w14:paraId="2E35C2E6" w14:textId="77777777" w:rsidR="00025292" w:rsidRDefault="00425F26" w:rsidP="00025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4B6B" w:rsidRPr="00425F26">
        <w:rPr>
          <w:rFonts w:ascii="Times New Roman" w:hAnsi="Times New Roman" w:cs="Times New Roman"/>
          <w:sz w:val="28"/>
          <w:szCs w:val="28"/>
        </w:rPr>
        <w:t xml:space="preserve">исполнять требования </w:t>
      </w:r>
      <w:proofErr w:type="gramStart"/>
      <w:r w:rsidR="00484B6B" w:rsidRPr="00425F26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="00484B6B" w:rsidRPr="00425F26">
        <w:rPr>
          <w:rFonts w:ascii="Times New Roman" w:hAnsi="Times New Roman" w:cs="Times New Roman"/>
          <w:sz w:val="28"/>
          <w:szCs w:val="28"/>
        </w:rPr>
        <w:t xml:space="preserve"> безопасности. При обнаружении источников пожара, иных источников, угрожающих </w:t>
      </w:r>
      <w:proofErr w:type="gramStart"/>
      <w:r w:rsidR="00484B6B" w:rsidRPr="00425F26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  <w:r w:rsidR="00484B6B" w:rsidRPr="00425F26">
        <w:rPr>
          <w:rFonts w:ascii="Times New Roman" w:hAnsi="Times New Roman" w:cs="Times New Roman"/>
          <w:sz w:val="28"/>
          <w:szCs w:val="28"/>
        </w:rPr>
        <w:t xml:space="preserve"> безопасности, пациент должен немедленно сообщить об этом дежурному персоналу;</w:t>
      </w:r>
    </w:p>
    <w:p w14:paraId="79E18388" w14:textId="77777777" w:rsidR="00025292" w:rsidRDefault="00425F26" w:rsidP="00025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5292">
        <w:rPr>
          <w:rFonts w:ascii="Times New Roman" w:hAnsi="Times New Roman" w:cs="Times New Roman"/>
          <w:sz w:val="28"/>
          <w:szCs w:val="28"/>
        </w:rPr>
        <w:t xml:space="preserve"> </w:t>
      </w:r>
      <w:r w:rsidR="00484B6B" w:rsidRPr="00425F26">
        <w:rPr>
          <w:rFonts w:ascii="Times New Roman" w:hAnsi="Times New Roman" w:cs="Times New Roman"/>
          <w:sz w:val="28"/>
          <w:szCs w:val="28"/>
        </w:rPr>
        <w:t>выполнять требования и предписания лечащего врача;</w:t>
      </w:r>
    </w:p>
    <w:p w14:paraId="1D15BB7F" w14:textId="77777777" w:rsidR="00025292" w:rsidRDefault="00025292" w:rsidP="00025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4B6B" w:rsidRPr="00425F26">
        <w:rPr>
          <w:rFonts w:ascii="Times New Roman" w:hAnsi="Times New Roman" w:cs="Times New Roman"/>
          <w:sz w:val="28"/>
          <w:szCs w:val="28"/>
        </w:rPr>
        <w:t>сотрудничать с лечащим врачом на всех этапах оказания медицинской помощи;</w:t>
      </w:r>
    </w:p>
    <w:p w14:paraId="0615DFA3" w14:textId="77777777" w:rsidR="00025292" w:rsidRDefault="00025292" w:rsidP="00025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0D9" w:rsidRPr="00425F26">
        <w:rPr>
          <w:rFonts w:ascii="Times New Roman" w:hAnsi="Times New Roman" w:cs="Times New Roman"/>
          <w:sz w:val="28"/>
          <w:szCs w:val="28"/>
        </w:rPr>
        <w:t>являться на прием к врачу в назначенные дни и часы;</w:t>
      </w:r>
    </w:p>
    <w:p w14:paraId="14D10A60" w14:textId="77777777" w:rsidR="00025292" w:rsidRDefault="00025292" w:rsidP="0002529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4B6B" w:rsidRPr="00425F26">
        <w:rPr>
          <w:rFonts w:ascii="Times New Roman" w:hAnsi="Times New Roman" w:cs="Times New Roman"/>
          <w:sz w:val="28"/>
          <w:szCs w:val="28"/>
        </w:rPr>
        <w:t>оформлять в установленном порядке свой отказ от получения информации против своей воли о состоянии здоровья, о результатах обследования, наличии заболевания, его диагнозе и прогнозе, в том числе, в случаях неблагоприятного прогноза развития заболевания, отказ от медицинского вмешательства или его прекращение;</w:t>
      </w:r>
      <w:proofErr w:type="gramEnd"/>
    </w:p>
    <w:p w14:paraId="2F480016" w14:textId="77777777" w:rsidR="00025292" w:rsidRDefault="00025292" w:rsidP="00025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4B6B" w:rsidRPr="00425F26">
        <w:rPr>
          <w:rFonts w:ascii="Times New Roman" w:hAnsi="Times New Roman" w:cs="Times New Roman"/>
          <w:sz w:val="28"/>
          <w:szCs w:val="28"/>
        </w:rPr>
        <w:t>уважительно относиться к медицинскому персоналу, проявлять доброжелательное и вежливое отношение к другим пациентам;</w:t>
      </w:r>
    </w:p>
    <w:p w14:paraId="5F83A504" w14:textId="77777777" w:rsidR="00025292" w:rsidRDefault="00025292" w:rsidP="00025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4B6B" w:rsidRPr="00425F26">
        <w:rPr>
          <w:rFonts w:ascii="Times New Roman" w:hAnsi="Times New Roman" w:cs="Times New Roman"/>
          <w:sz w:val="28"/>
          <w:szCs w:val="28"/>
        </w:rPr>
        <w:t>бережно относиться к имуществу Учреждения и других пациентов.</w:t>
      </w:r>
    </w:p>
    <w:p w14:paraId="1A174C9E" w14:textId="4406B14E" w:rsidR="00484B6B" w:rsidRPr="00425F26" w:rsidRDefault="00025292" w:rsidP="0002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4B6B" w:rsidRPr="00425F26">
        <w:rPr>
          <w:rFonts w:ascii="Times New Roman" w:hAnsi="Times New Roman" w:cs="Times New Roman"/>
          <w:sz w:val="28"/>
          <w:szCs w:val="28"/>
        </w:rPr>
        <w:t>5. В порядке, установленном законодательством Российской Федерации, застрахованным пациентам на случай временной нетрудоспособности выдается листок нетрудоспособности. Другим категориям граждан выдаются надлежаще оформленные справки установленной формы.</w:t>
      </w:r>
    </w:p>
    <w:p w14:paraId="7D8A1995" w14:textId="4FCCD454" w:rsidR="00991BB2" w:rsidRPr="00425F26" w:rsidRDefault="00025292" w:rsidP="0002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1BB2" w:rsidRPr="00425F26">
        <w:rPr>
          <w:rFonts w:ascii="Times New Roman" w:hAnsi="Times New Roman" w:cs="Times New Roman"/>
          <w:sz w:val="28"/>
          <w:szCs w:val="28"/>
        </w:rPr>
        <w:t xml:space="preserve">6. Конфликтные ситуации между пациентом и Учреждением разрешаются в </w:t>
      </w:r>
      <w:proofErr w:type="gramStart"/>
      <w:r w:rsidR="00991BB2" w:rsidRPr="00425F2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991BB2" w:rsidRPr="00425F26">
        <w:rPr>
          <w:rFonts w:ascii="Times New Roman" w:hAnsi="Times New Roman" w:cs="Times New Roman"/>
          <w:sz w:val="28"/>
          <w:szCs w:val="28"/>
        </w:rPr>
        <w:t>, установленном законодательством.</w:t>
      </w:r>
    </w:p>
    <w:sectPr w:rsidR="00991BB2" w:rsidRPr="00425F26" w:rsidSect="00315A4F">
      <w:head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E0F2A" w14:textId="77777777" w:rsidR="00E27857" w:rsidRDefault="00E27857" w:rsidP="00411725">
      <w:pPr>
        <w:spacing w:after="0" w:line="240" w:lineRule="auto"/>
      </w:pPr>
      <w:r>
        <w:separator/>
      </w:r>
    </w:p>
  </w:endnote>
  <w:endnote w:type="continuationSeparator" w:id="0">
    <w:p w14:paraId="32C1A577" w14:textId="77777777" w:rsidR="00E27857" w:rsidRDefault="00E27857" w:rsidP="0041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5C068" w14:textId="77777777" w:rsidR="00E27857" w:rsidRDefault="00E27857" w:rsidP="00411725">
      <w:pPr>
        <w:spacing w:after="0" w:line="240" w:lineRule="auto"/>
      </w:pPr>
      <w:r>
        <w:separator/>
      </w:r>
    </w:p>
  </w:footnote>
  <w:footnote w:type="continuationSeparator" w:id="0">
    <w:p w14:paraId="3660C708" w14:textId="77777777" w:rsidR="00E27857" w:rsidRDefault="00E27857" w:rsidP="00411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288816"/>
      <w:docPartObj>
        <w:docPartGallery w:val="Page Numbers (Top of Page)"/>
        <w:docPartUnique/>
      </w:docPartObj>
    </w:sdtPr>
    <w:sdtEndPr/>
    <w:sdtContent>
      <w:p w14:paraId="5119FEAA" w14:textId="7CA973A9" w:rsidR="00A161BF" w:rsidRDefault="00A161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7B8">
          <w:rPr>
            <w:noProof/>
          </w:rPr>
          <w:t>2</w:t>
        </w:r>
        <w:r>
          <w:fldChar w:fldCharType="end"/>
        </w:r>
      </w:p>
    </w:sdtContent>
  </w:sdt>
  <w:p w14:paraId="15E47810" w14:textId="77777777" w:rsidR="00A161BF" w:rsidRDefault="00A161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CF8"/>
    <w:multiLevelType w:val="hybridMultilevel"/>
    <w:tmpl w:val="9696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6205D"/>
    <w:multiLevelType w:val="multilevel"/>
    <w:tmpl w:val="BEAAF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B6397"/>
    <w:multiLevelType w:val="hybridMultilevel"/>
    <w:tmpl w:val="A95A5210"/>
    <w:lvl w:ilvl="0" w:tplc="752C8A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E66CFA"/>
    <w:multiLevelType w:val="hybridMultilevel"/>
    <w:tmpl w:val="1FEC18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B85519"/>
    <w:multiLevelType w:val="multilevel"/>
    <w:tmpl w:val="BEAAF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CB4A62"/>
    <w:multiLevelType w:val="multilevel"/>
    <w:tmpl w:val="B93EF2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92666D"/>
    <w:multiLevelType w:val="hybridMultilevel"/>
    <w:tmpl w:val="81F04C44"/>
    <w:lvl w:ilvl="0" w:tplc="148C94F2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>
    <w:nsid w:val="34183432"/>
    <w:multiLevelType w:val="hybridMultilevel"/>
    <w:tmpl w:val="443C4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42B6C"/>
    <w:multiLevelType w:val="multilevel"/>
    <w:tmpl w:val="3EC8E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FC2E76"/>
    <w:multiLevelType w:val="multilevel"/>
    <w:tmpl w:val="BEAAF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17330B"/>
    <w:multiLevelType w:val="multilevel"/>
    <w:tmpl w:val="F83E060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D079EF"/>
    <w:multiLevelType w:val="hybridMultilevel"/>
    <w:tmpl w:val="475295E6"/>
    <w:lvl w:ilvl="0" w:tplc="E35CE2E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113FC9"/>
    <w:multiLevelType w:val="multilevel"/>
    <w:tmpl w:val="78BAF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8706A4"/>
    <w:multiLevelType w:val="hybridMultilevel"/>
    <w:tmpl w:val="075C94BC"/>
    <w:lvl w:ilvl="0" w:tplc="752C8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0311C"/>
    <w:multiLevelType w:val="multilevel"/>
    <w:tmpl w:val="718A1DA0"/>
    <w:lvl w:ilvl="0">
      <w:start w:val="6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>
    <w:nsid w:val="6A2968DF"/>
    <w:multiLevelType w:val="multilevel"/>
    <w:tmpl w:val="78BAF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CB2BB3"/>
    <w:multiLevelType w:val="multilevel"/>
    <w:tmpl w:val="6630CB68"/>
    <w:lvl w:ilvl="0">
      <w:start w:val="6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771405D5"/>
    <w:multiLevelType w:val="multilevel"/>
    <w:tmpl w:val="78BAF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2"/>
  </w:num>
  <w:num w:numId="5">
    <w:abstractNumId w:val="5"/>
  </w:num>
  <w:num w:numId="6">
    <w:abstractNumId w:val="15"/>
  </w:num>
  <w:num w:numId="7">
    <w:abstractNumId w:val="8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4"/>
  </w:num>
  <w:num w:numId="14">
    <w:abstractNumId w:val="13"/>
  </w:num>
  <w:num w:numId="15">
    <w:abstractNumId w:val="7"/>
  </w:num>
  <w:num w:numId="16">
    <w:abstractNumId w:val="0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65"/>
    <w:rsid w:val="00006665"/>
    <w:rsid w:val="000074AB"/>
    <w:rsid w:val="00012F7C"/>
    <w:rsid w:val="00021993"/>
    <w:rsid w:val="00025292"/>
    <w:rsid w:val="000256F7"/>
    <w:rsid w:val="00025D2D"/>
    <w:rsid w:val="00025DE2"/>
    <w:rsid w:val="00026945"/>
    <w:rsid w:val="000319AB"/>
    <w:rsid w:val="0003491D"/>
    <w:rsid w:val="00036E98"/>
    <w:rsid w:val="0003768B"/>
    <w:rsid w:val="000377FB"/>
    <w:rsid w:val="00037926"/>
    <w:rsid w:val="00037C69"/>
    <w:rsid w:val="0004248C"/>
    <w:rsid w:val="00047C58"/>
    <w:rsid w:val="000526D1"/>
    <w:rsid w:val="000547A4"/>
    <w:rsid w:val="00054BD8"/>
    <w:rsid w:val="00065653"/>
    <w:rsid w:val="00065E06"/>
    <w:rsid w:val="00067A43"/>
    <w:rsid w:val="000764CA"/>
    <w:rsid w:val="00082CF3"/>
    <w:rsid w:val="00085309"/>
    <w:rsid w:val="00085622"/>
    <w:rsid w:val="00087DED"/>
    <w:rsid w:val="00090C56"/>
    <w:rsid w:val="00091526"/>
    <w:rsid w:val="00091F2E"/>
    <w:rsid w:val="00093F5E"/>
    <w:rsid w:val="00094249"/>
    <w:rsid w:val="00095B81"/>
    <w:rsid w:val="00096198"/>
    <w:rsid w:val="000A02FD"/>
    <w:rsid w:val="000A0FE0"/>
    <w:rsid w:val="000A7580"/>
    <w:rsid w:val="000B3A39"/>
    <w:rsid w:val="000B51EE"/>
    <w:rsid w:val="000C05A7"/>
    <w:rsid w:val="000C05AF"/>
    <w:rsid w:val="000E04DE"/>
    <w:rsid w:val="000F241D"/>
    <w:rsid w:val="000F3526"/>
    <w:rsid w:val="000F76CF"/>
    <w:rsid w:val="00101A85"/>
    <w:rsid w:val="001033A5"/>
    <w:rsid w:val="001076C6"/>
    <w:rsid w:val="0011007F"/>
    <w:rsid w:val="00110F02"/>
    <w:rsid w:val="00113188"/>
    <w:rsid w:val="001134ED"/>
    <w:rsid w:val="00121AB8"/>
    <w:rsid w:val="00123E8A"/>
    <w:rsid w:val="00125B10"/>
    <w:rsid w:val="00131E01"/>
    <w:rsid w:val="00131FE2"/>
    <w:rsid w:val="00132C7A"/>
    <w:rsid w:val="00141DC3"/>
    <w:rsid w:val="001421B7"/>
    <w:rsid w:val="00143BB3"/>
    <w:rsid w:val="001468AD"/>
    <w:rsid w:val="00153F24"/>
    <w:rsid w:val="00155D61"/>
    <w:rsid w:val="001568FD"/>
    <w:rsid w:val="00161D6C"/>
    <w:rsid w:val="001642B9"/>
    <w:rsid w:val="00165B02"/>
    <w:rsid w:val="001708D3"/>
    <w:rsid w:val="00175CA0"/>
    <w:rsid w:val="00177126"/>
    <w:rsid w:val="00183EDA"/>
    <w:rsid w:val="00183F08"/>
    <w:rsid w:val="0019371D"/>
    <w:rsid w:val="00193C25"/>
    <w:rsid w:val="0019774D"/>
    <w:rsid w:val="001A224D"/>
    <w:rsid w:val="001A25D1"/>
    <w:rsid w:val="001A5C45"/>
    <w:rsid w:val="001A6636"/>
    <w:rsid w:val="001B726B"/>
    <w:rsid w:val="001C053B"/>
    <w:rsid w:val="001C4904"/>
    <w:rsid w:val="001D1B20"/>
    <w:rsid w:val="001D74E2"/>
    <w:rsid w:val="001E0A93"/>
    <w:rsid w:val="001F0619"/>
    <w:rsid w:val="002059C3"/>
    <w:rsid w:val="002066FB"/>
    <w:rsid w:val="00211267"/>
    <w:rsid w:val="00211FB3"/>
    <w:rsid w:val="00217ECD"/>
    <w:rsid w:val="00222372"/>
    <w:rsid w:val="002223AD"/>
    <w:rsid w:val="002260CF"/>
    <w:rsid w:val="00226EED"/>
    <w:rsid w:val="00230155"/>
    <w:rsid w:val="00230EE9"/>
    <w:rsid w:val="002317A3"/>
    <w:rsid w:val="0023220C"/>
    <w:rsid w:val="002343FD"/>
    <w:rsid w:val="00236F38"/>
    <w:rsid w:val="0023776F"/>
    <w:rsid w:val="00245DA6"/>
    <w:rsid w:val="00246E90"/>
    <w:rsid w:val="00247035"/>
    <w:rsid w:val="0024761C"/>
    <w:rsid w:val="00252448"/>
    <w:rsid w:val="00253BDB"/>
    <w:rsid w:val="00253F44"/>
    <w:rsid w:val="00256663"/>
    <w:rsid w:val="00263130"/>
    <w:rsid w:val="00264986"/>
    <w:rsid w:val="00267321"/>
    <w:rsid w:val="00267D31"/>
    <w:rsid w:val="00272EA1"/>
    <w:rsid w:val="00273AFB"/>
    <w:rsid w:val="002752B4"/>
    <w:rsid w:val="0027540D"/>
    <w:rsid w:val="002821FA"/>
    <w:rsid w:val="00282E30"/>
    <w:rsid w:val="00284A11"/>
    <w:rsid w:val="002A0E0B"/>
    <w:rsid w:val="002A3024"/>
    <w:rsid w:val="002B39E5"/>
    <w:rsid w:val="002B4052"/>
    <w:rsid w:val="002B4AD3"/>
    <w:rsid w:val="002C0874"/>
    <w:rsid w:val="002C12EC"/>
    <w:rsid w:val="002C2790"/>
    <w:rsid w:val="002C3A4D"/>
    <w:rsid w:val="002C4E3B"/>
    <w:rsid w:val="002D0FC1"/>
    <w:rsid w:val="002D351F"/>
    <w:rsid w:val="002E0AEB"/>
    <w:rsid w:val="002E323C"/>
    <w:rsid w:val="002E6B1A"/>
    <w:rsid w:val="002E781E"/>
    <w:rsid w:val="002F3FBF"/>
    <w:rsid w:val="00303AAA"/>
    <w:rsid w:val="00305C43"/>
    <w:rsid w:val="00306BD9"/>
    <w:rsid w:val="00312B85"/>
    <w:rsid w:val="0031473A"/>
    <w:rsid w:val="00314A71"/>
    <w:rsid w:val="00315A4F"/>
    <w:rsid w:val="00321BFF"/>
    <w:rsid w:val="00325C28"/>
    <w:rsid w:val="0033196D"/>
    <w:rsid w:val="00340C9B"/>
    <w:rsid w:val="003446F3"/>
    <w:rsid w:val="0034741D"/>
    <w:rsid w:val="003524E6"/>
    <w:rsid w:val="00360B86"/>
    <w:rsid w:val="00366517"/>
    <w:rsid w:val="00371717"/>
    <w:rsid w:val="00374E2B"/>
    <w:rsid w:val="00376472"/>
    <w:rsid w:val="003814F0"/>
    <w:rsid w:val="00385687"/>
    <w:rsid w:val="00387019"/>
    <w:rsid w:val="00392876"/>
    <w:rsid w:val="00393C1A"/>
    <w:rsid w:val="0039680E"/>
    <w:rsid w:val="003A2F19"/>
    <w:rsid w:val="003A3967"/>
    <w:rsid w:val="003A6E5B"/>
    <w:rsid w:val="003B7C1F"/>
    <w:rsid w:val="003C0C53"/>
    <w:rsid w:val="003C4549"/>
    <w:rsid w:val="003D3A3F"/>
    <w:rsid w:val="003D7EA0"/>
    <w:rsid w:val="003E5F09"/>
    <w:rsid w:val="003E65A6"/>
    <w:rsid w:val="003E7BCD"/>
    <w:rsid w:val="003F0373"/>
    <w:rsid w:val="003F7560"/>
    <w:rsid w:val="003F77D4"/>
    <w:rsid w:val="004019B7"/>
    <w:rsid w:val="00405A59"/>
    <w:rsid w:val="00411725"/>
    <w:rsid w:val="004169CE"/>
    <w:rsid w:val="0042487D"/>
    <w:rsid w:val="00425F26"/>
    <w:rsid w:val="00427602"/>
    <w:rsid w:val="00431ED6"/>
    <w:rsid w:val="0043767D"/>
    <w:rsid w:val="00437EC4"/>
    <w:rsid w:val="00443208"/>
    <w:rsid w:val="00444C20"/>
    <w:rsid w:val="0045003F"/>
    <w:rsid w:val="00457F04"/>
    <w:rsid w:val="00477B03"/>
    <w:rsid w:val="00484B6B"/>
    <w:rsid w:val="004958AD"/>
    <w:rsid w:val="004B4129"/>
    <w:rsid w:val="004C274B"/>
    <w:rsid w:val="004C6A9F"/>
    <w:rsid w:val="004D141A"/>
    <w:rsid w:val="004D3532"/>
    <w:rsid w:val="004D4C2F"/>
    <w:rsid w:val="004E45B0"/>
    <w:rsid w:val="004F127D"/>
    <w:rsid w:val="004F25E3"/>
    <w:rsid w:val="004F2B35"/>
    <w:rsid w:val="0050328A"/>
    <w:rsid w:val="00510774"/>
    <w:rsid w:val="00511F28"/>
    <w:rsid w:val="00516B48"/>
    <w:rsid w:val="00540C34"/>
    <w:rsid w:val="0054227A"/>
    <w:rsid w:val="00546C9D"/>
    <w:rsid w:val="00554FA5"/>
    <w:rsid w:val="005606C0"/>
    <w:rsid w:val="005613D7"/>
    <w:rsid w:val="00561BAF"/>
    <w:rsid w:val="0056213C"/>
    <w:rsid w:val="005637BF"/>
    <w:rsid w:val="00565A56"/>
    <w:rsid w:val="0056745E"/>
    <w:rsid w:val="00570FB4"/>
    <w:rsid w:val="00573E67"/>
    <w:rsid w:val="00574CD3"/>
    <w:rsid w:val="00581A38"/>
    <w:rsid w:val="00585482"/>
    <w:rsid w:val="005A2570"/>
    <w:rsid w:val="005B0737"/>
    <w:rsid w:val="005C167A"/>
    <w:rsid w:val="005C1D7B"/>
    <w:rsid w:val="005D3E75"/>
    <w:rsid w:val="005D4E09"/>
    <w:rsid w:val="005E0A33"/>
    <w:rsid w:val="005E0EB4"/>
    <w:rsid w:val="005E3C8D"/>
    <w:rsid w:val="005F1266"/>
    <w:rsid w:val="005F2CDB"/>
    <w:rsid w:val="005F646D"/>
    <w:rsid w:val="005F6719"/>
    <w:rsid w:val="005F7274"/>
    <w:rsid w:val="00602B6D"/>
    <w:rsid w:val="00606281"/>
    <w:rsid w:val="00612AA0"/>
    <w:rsid w:val="00614611"/>
    <w:rsid w:val="00615A5F"/>
    <w:rsid w:val="00616C79"/>
    <w:rsid w:val="00617C83"/>
    <w:rsid w:val="00622592"/>
    <w:rsid w:val="0063233D"/>
    <w:rsid w:val="00636A17"/>
    <w:rsid w:val="00640851"/>
    <w:rsid w:val="00645D0F"/>
    <w:rsid w:val="006466AA"/>
    <w:rsid w:val="0065399F"/>
    <w:rsid w:val="00653EF3"/>
    <w:rsid w:val="00666582"/>
    <w:rsid w:val="006710F3"/>
    <w:rsid w:val="00673BB9"/>
    <w:rsid w:val="00680F30"/>
    <w:rsid w:val="00683214"/>
    <w:rsid w:val="00686327"/>
    <w:rsid w:val="00686511"/>
    <w:rsid w:val="006876DC"/>
    <w:rsid w:val="00690C8A"/>
    <w:rsid w:val="00694C0F"/>
    <w:rsid w:val="00694E2A"/>
    <w:rsid w:val="006A1767"/>
    <w:rsid w:val="006A3E98"/>
    <w:rsid w:val="006B1981"/>
    <w:rsid w:val="006B1BDB"/>
    <w:rsid w:val="006B22C8"/>
    <w:rsid w:val="006B6B1D"/>
    <w:rsid w:val="006C38F2"/>
    <w:rsid w:val="006D2D18"/>
    <w:rsid w:val="006D685E"/>
    <w:rsid w:val="006D76E8"/>
    <w:rsid w:val="006E2D5D"/>
    <w:rsid w:val="006E5FAD"/>
    <w:rsid w:val="006E6F98"/>
    <w:rsid w:val="006F08E6"/>
    <w:rsid w:val="006F3951"/>
    <w:rsid w:val="006F4AAA"/>
    <w:rsid w:val="006F4FD3"/>
    <w:rsid w:val="006F7130"/>
    <w:rsid w:val="006F7F5C"/>
    <w:rsid w:val="00701660"/>
    <w:rsid w:val="00701824"/>
    <w:rsid w:val="00711944"/>
    <w:rsid w:val="0071222C"/>
    <w:rsid w:val="007135CD"/>
    <w:rsid w:val="00714701"/>
    <w:rsid w:val="00723499"/>
    <w:rsid w:val="00724DF4"/>
    <w:rsid w:val="00725A64"/>
    <w:rsid w:val="00726F66"/>
    <w:rsid w:val="00733999"/>
    <w:rsid w:val="007370D9"/>
    <w:rsid w:val="00743298"/>
    <w:rsid w:val="00743FE4"/>
    <w:rsid w:val="00745C42"/>
    <w:rsid w:val="00751B50"/>
    <w:rsid w:val="0075377F"/>
    <w:rsid w:val="00756D2B"/>
    <w:rsid w:val="00766735"/>
    <w:rsid w:val="007772EC"/>
    <w:rsid w:val="00780666"/>
    <w:rsid w:val="007811F3"/>
    <w:rsid w:val="007832A6"/>
    <w:rsid w:val="0078402B"/>
    <w:rsid w:val="00784545"/>
    <w:rsid w:val="007907A9"/>
    <w:rsid w:val="00791E4A"/>
    <w:rsid w:val="007967D6"/>
    <w:rsid w:val="007969C5"/>
    <w:rsid w:val="007A171B"/>
    <w:rsid w:val="007A43A8"/>
    <w:rsid w:val="007A4F5F"/>
    <w:rsid w:val="007E1F92"/>
    <w:rsid w:val="007E2BD9"/>
    <w:rsid w:val="007E7507"/>
    <w:rsid w:val="007F1C69"/>
    <w:rsid w:val="007F7A58"/>
    <w:rsid w:val="0080173B"/>
    <w:rsid w:val="00803206"/>
    <w:rsid w:val="00803411"/>
    <w:rsid w:val="00806187"/>
    <w:rsid w:val="008218A3"/>
    <w:rsid w:val="00823040"/>
    <w:rsid w:val="008244E4"/>
    <w:rsid w:val="00825117"/>
    <w:rsid w:val="00833B11"/>
    <w:rsid w:val="008503C6"/>
    <w:rsid w:val="00852858"/>
    <w:rsid w:val="00854109"/>
    <w:rsid w:val="008554E6"/>
    <w:rsid w:val="00855BF5"/>
    <w:rsid w:val="00857ED7"/>
    <w:rsid w:val="00860F00"/>
    <w:rsid w:val="008629F5"/>
    <w:rsid w:val="00862F98"/>
    <w:rsid w:val="0086374E"/>
    <w:rsid w:val="00866149"/>
    <w:rsid w:val="0086688D"/>
    <w:rsid w:val="008711FD"/>
    <w:rsid w:val="008740C3"/>
    <w:rsid w:val="00881ED2"/>
    <w:rsid w:val="00892C6A"/>
    <w:rsid w:val="00894E30"/>
    <w:rsid w:val="008A74F3"/>
    <w:rsid w:val="008B0151"/>
    <w:rsid w:val="008B2A55"/>
    <w:rsid w:val="008B3953"/>
    <w:rsid w:val="008B3ED2"/>
    <w:rsid w:val="008B44EF"/>
    <w:rsid w:val="008B451C"/>
    <w:rsid w:val="008B504F"/>
    <w:rsid w:val="008C0B9C"/>
    <w:rsid w:val="008C15CC"/>
    <w:rsid w:val="008C5FCF"/>
    <w:rsid w:val="008C60F6"/>
    <w:rsid w:val="008D2C2A"/>
    <w:rsid w:val="008D336F"/>
    <w:rsid w:val="008D376E"/>
    <w:rsid w:val="008E0880"/>
    <w:rsid w:val="008E17D5"/>
    <w:rsid w:val="008E1AAD"/>
    <w:rsid w:val="008E5A97"/>
    <w:rsid w:val="008F253D"/>
    <w:rsid w:val="008F37BF"/>
    <w:rsid w:val="00901942"/>
    <w:rsid w:val="0090395F"/>
    <w:rsid w:val="00907768"/>
    <w:rsid w:val="009125D5"/>
    <w:rsid w:val="009135AF"/>
    <w:rsid w:val="009344FE"/>
    <w:rsid w:val="009355AA"/>
    <w:rsid w:val="00944B24"/>
    <w:rsid w:val="00945D8D"/>
    <w:rsid w:val="00952938"/>
    <w:rsid w:val="009637B0"/>
    <w:rsid w:val="00964CD5"/>
    <w:rsid w:val="009708DF"/>
    <w:rsid w:val="00973884"/>
    <w:rsid w:val="00974756"/>
    <w:rsid w:val="00975D93"/>
    <w:rsid w:val="00977D30"/>
    <w:rsid w:val="00985F5E"/>
    <w:rsid w:val="00986C35"/>
    <w:rsid w:val="00991BB2"/>
    <w:rsid w:val="00991FEA"/>
    <w:rsid w:val="009A29F9"/>
    <w:rsid w:val="009A5623"/>
    <w:rsid w:val="009C17BF"/>
    <w:rsid w:val="009C2BCF"/>
    <w:rsid w:val="009D600F"/>
    <w:rsid w:val="009E44C9"/>
    <w:rsid w:val="009E7B3F"/>
    <w:rsid w:val="009F0461"/>
    <w:rsid w:val="009F53AC"/>
    <w:rsid w:val="00A00F59"/>
    <w:rsid w:val="00A03F55"/>
    <w:rsid w:val="00A06FE0"/>
    <w:rsid w:val="00A112A9"/>
    <w:rsid w:val="00A12D2B"/>
    <w:rsid w:val="00A15366"/>
    <w:rsid w:val="00A15B42"/>
    <w:rsid w:val="00A161BF"/>
    <w:rsid w:val="00A27689"/>
    <w:rsid w:val="00A31D4E"/>
    <w:rsid w:val="00A37380"/>
    <w:rsid w:val="00A406E3"/>
    <w:rsid w:val="00A41DBA"/>
    <w:rsid w:val="00A605CD"/>
    <w:rsid w:val="00A63A70"/>
    <w:rsid w:val="00A677B8"/>
    <w:rsid w:val="00A7467C"/>
    <w:rsid w:val="00A91404"/>
    <w:rsid w:val="00A956F1"/>
    <w:rsid w:val="00AA24F5"/>
    <w:rsid w:val="00AA3C76"/>
    <w:rsid w:val="00AA4CAE"/>
    <w:rsid w:val="00AB1058"/>
    <w:rsid w:val="00AB4870"/>
    <w:rsid w:val="00AB7765"/>
    <w:rsid w:val="00AD6EBC"/>
    <w:rsid w:val="00AE2954"/>
    <w:rsid w:val="00AE3EFE"/>
    <w:rsid w:val="00AF5CCA"/>
    <w:rsid w:val="00AF6D43"/>
    <w:rsid w:val="00B04C4B"/>
    <w:rsid w:val="00B10046"/>
    <w:rsid w:val="00B10A37"/>
    <w:rsid w:val="00B143EE"/>
    <w:rsid w:val="00B16435"/>
    <w:rsid w:val="00B17A3E"/>
    <w:rsid w:val="00B21506"/>
    <w:rsid w:val="00B25464"/>
    <w:rsid w:val="00B31066"/>
    <w:rsid w:val="00B31EFE"/>
    <w:rsid w:val="00B324B9"/>
    <w:rsid w:val="00B50E47"/>
    <w:rsid w:val="00B520F4"/>
    <w:rsid w:val="00B5736A"/>
    <w:rsid w:val="00B57E43"/>
    <w:rsid w:val="00B6383B"/>
    <w:rsid w:val="00B64F5C"/>
    <w:rsid w:val="00B65D67"/>
    <w:rsid w:val="00B82641"/>
    <w:rsid w:val="00B83311"/>
    <w:rsid w:val="00B932C0"/>
    <w:rsid w:val="00BB04F5"/>
    <w:rsid w:val="00BB243D"/>
    <w:rsid w:val="00BB4810"/>
    <w:rsid w:val="00BB5495"/>
    <w:rsid w:val="00BC2E8A"/>
    <w:rsid w:val="00BC2EAF"/>
    <w:rsid w:val="00BD0951"/>
    <w:rsid w:val="00BD2C18"/>
    <w:rsid w:val="00BD7F4A"/>
    <w:rsid w:val="00BF0993"/>
    <w:rsid w:val="00BF3C33"/>
    <w:rsid w:val="00BF588E"/>
    <w:rsid w:val="00BF6F45"/>
    <w:rsid w:val="00C01C6B"/>
    <w:rsid w:val="00C01FBD"/>
    <w:rsid w:val="00C0687F"/>
    <w:rsid w:val="00C14D2D"/>
    <w:rsid w:val="00C15873"/>
    <w:rsid w:val="00C27D30"/>
    <w:rsid w:val="00C379F3"/>
    <w:rsid w:val="00C51064"/>
    <w:rsid w:val="00C57275"/>
    <w:rsid w:val="00C63A96"/>
    <w:rsid w:val="00C675F7"/>
    <w:rsid w:val="00C73F94"/>
    <w:rsid w:val="00C80732"/>
    <w:rsid w:val="00C81A41"/>
    <w:rsid w:val="00C83EA0"/>
    <w:rsid w:val="00C84546"/>
    <w:rsid w:val="00C928D9"/>
    <w:rsid w:val="00C93E0B"/>
    <w:rsid w:val="00C97FC1"/>
    <w:rsid w:val="00CA2DC8"/>
    <w:rsid w:val="00CA3D04"/>
    <w:rsid w:val="00CA4748"/>
    <w:rsid w:val="00CA5ADF"/>
    <w:rsid w:val="00CB23CD"/>
    <w:rsid w:val="00CB764E"/>
    <w:rsid w:val="00CC129D"/>
    <w:rsid w:val="00CC1338"/>
    <w:rsid w:val="00CD5908"/>
    <w:rsid w:val="00CD73C5"/>
    <w:rsid w:val="00CF1973"/>
    <w:rsid w:val="00CF2B29"/>
    <w:rsid w:val="00CF31D2"/>
    <w:rsid w:val="00D03422"/>
    <w:rsid w:val="00D05EEB"/>
    <w:rsid w:val="00D0788C"/>
    <w:rsid w:val="00D11EF3"/>
    <w:rsid w:val="00D12E43"/>
    <w:rsid w:val="00D15E73"/>
    <w:rsid w:val="00D16495"/>
    <w:rsid w:val="00D22412"/>
    <w:rsid w:val="00D23834"/>
    <w:rsid w:val="00D371BD"/>
    <w:rsid w:val="00D42038"/>
    <w:rsid w:val="00D42157"/>
    <w:rsid w:val="00D43BAF"/>
    <w:rsid w:val="00D463AB"/>
    <w:rsid w:val="00D500C4"/>
    <w:rsid w:val="00D548FC"/>
    <w:rsid w:val="00D65422"/>
    <w:rsid w:val="00D65992"/>
    <w:rsid w:val="00D679B5"/>
    <w:rsid w:val="00D84E2B"/>
    <w:rsid w:val="00D92113"/>
    <w:rsid w:val="00D9495C"/>
    <w:rsid w:val="00D95EC5"/>
    <w:rsid w:val="00D95F8F"/>
    <w:rsid w:val="00D978B8"/>
    <w:rsid w:val="00D979F2"/>
    <w:rsid w:val="00DA05A3"/>
    <w:rsid w:val="00DA0E94"/>
    <w:rsid w:val="00DA3B96"/>
    <w:rsid w:val="00DA3D7F"/>
    <w:rsid w:val="00DB0BD0"/>
    <w:rsid w:val="00DC3FD3"/>
    <w:rsid w:val="00DC507A"/>
    <w:rsid w:val="00DC7D4B"/>
    <w:rsid w:val="00DD30B4"/>
    <w:rsid w:val="00DD4DED"/>
    <w:rsid w:val="00DE0970"/>
    <w:rsid w:val="00DE1FA9"/>
    <w:rsid w:val="00DF1AE8"/>
    <w:rsid w:val="00E057E4"/>
    <w:rsid w:val="00E06ADF"/>
    <w:rsid w:val="00E1138C"/>
    <w:rsid w:val="00E16636"/>
    <w:rsid w:val="00E209ED"/>
    <w:rsid w:val="00E27857"/>
    <w:rsid w:val="00E31E89"/>
    <w:rsid w:val="00E331CD"/>
    <w:rsid w:val="00E333AF"/>
    <w:rsid w:val="00E452B8"/>
    <w:rsid w:val="00E45F71"/>
    <w:rsid w:val="00E544D2"/>
    <w:rsid w:val="00E551E8"/>
    <w:rsid w:val="00E6089B"/>
    <w:rsid w:val="00E62FD0"/>
    <w:rsid w:val="00E64D6F"/>
    <w:rsid w:val="00E722F0"/>
    <w:rsid w:val="00E737B3"/>
    <w:rsid w:val="00E76A72"/>
    <w:rsid w:val="00E9257E"/>
    <w:rsid w:val="00E93394"/>
    <w:rsid w:val="00E948D9"/>
    <w:rsid w:val="00EA4E44"/>
    <w:rsid w:val="00EC5761"/>
    <w:rsid w:val="00ED0F57"/>
    <w:rsid w:val="00ED207D"/>
    <w:rsid w:val="00EE3659"/>
    <w:rsid w:val="00EE3CAF"/>
    <w:rsid w:val="00EF1979"/>
    <w:rsid w:val="00EF4316"/>
    <w:rsid w:val="00EF4D63"/>
    <w:rsid w:val="00F01421"/>
    <w:rsid w:val="00F03E5D"/>
    <w:rsid w:val="00F1768C"/>
    <w:rsid w:val="00F23008"/>
    <w:rsid w:val="00F237FA"/>
    <w:rsid w:val="00F334D0"/>
    <w:rsid w:val="00F442E1"/>
    <w:rsid w:val="00F52883"/>
    <w:rsid w:val="00F5741D"/>
    <w:rsid w:val="00F603F0"/>
    <w:rsid w:val="00F615DB"/>
    <w:rsid w:val="00F668E4"/>
    <w:rsid w:val="00F66DED"/>
    <w:rsid w:val="00F7385F"/>
    <w:rsid w:val="00F754ED"/>
    <w:rsid w:val="00F75F48"/>
    <w:rsid w:val="00F81C21"/>
    <w:rsid w:val="00F82562"/>
    <w:rsid w:val="00F84D8F"/>
    <w:rsid w:val="00F87998"/>
    <w:rsid w:val="00FA446A"/>
    <w:rsid w:val="00FB070D"/>
    <w:rsid w:val="00FB0C4E"/>
    <w:rsid w:val="00FB0DF3"/>
    <w:rsid w:val="00FC087F"/>
    <w:rsid w:val="00FC2702"/>
    <w:rsid w:val="00FC2938"/>
    <w:rsid w:val="00FC5977"/>
    <w:rsid w:val="00FD434B"/>
    <w:rsid w:val="00FE007C"/>
    <w:rsid w:val="00FE016D"/>
    <w:rsid w:val="00FE4182"/>
    <w:rsid w:val="00FF282C"/>
    <w:rsid w:val="00FF2D4A"/>
    <w:rsid w:val="00FF312A"/>
    <w:rsid w:val="00FF3EDC"/>
    <w:rsid w:val="00FF5BA8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0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9C2BC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C2BCF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9C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C2BCF"/>
    <w:pPr>
      <w:spacing w:after="0" w:line="240" w:lineRule="auto"/>
    </w:pPr>
    <w:rPr>
      <w:rFonts w:eastAsiaTheme="minorEastAsia"/>
      <w:lang w:eastAsia="ru-RU"/>
    </w:rPr>
  </w:style>
  <w:style w:type="character" w:customStyle="1" w:styleId="4">
    <w:name w:val="Заголовок №4_"/>
    <w:basedOn w:val="a0"/>
    <w:link w:val="40"/>
    <w:rsid w:val="009C2BC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C2B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Заголовок №4"/>
    <w:basedOn w:val="a"/>
    <w:link w:val="4"/>
    <w:rsid w:val="009C2BCF"/>
    <w:pPr>
      <w:widowControl w:val="0"/>
      <w:shd w:val="clear" w:color="auto" w:fill="FFFFFF"/>
      <w:spacing w:before="1140" w:after="0" w:line="298" w:lineRule="exac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C2BCF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C2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2BCF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basedOn w:val="a0"/>
    <w:link w:val="50"/>
    <w:rsid w:val="008E1AA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E1AAD"/>
    <w:pPr>
      <w:widowControl w:val="0"/>
      <w:shd w:val="clear" w:color="auto" w:fill="FFFFFF"/>
      <w:spacing w:after="24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Заголовок №2_"/>
    <w:basedOn w:val="a0"/>
    <w:link w:val="22"/>
    <w:rsid w:val="00D500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D500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D500C4"/>
    <w:pPr>
      <w:widowControl w:val="0"/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D500C4"/>
    <w:pPr>
      <w:widowControl w:val="0"/>
      <w:shd w:val="clear" w:color="auto" w:fill="FFFFFF"/>
      <w:spacing w:before="60" w:after="0" w:line="0" w:lineRule="atLeas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rsid w:val="00D500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0C4"/>
    <w:pPr>
      <w:widowControl w:val="0"/>
      <w:shd w:val="clear" w:color="auto" w:fill="FFFFFF"/>
      <w:spacing w:before="2100" w:after="0" w:line="235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7907A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9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11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1725"/>
  </w:style>
  <w:style w:type="character" w:styleId="ab">
    <w:name w:val="Hyperlink"/>
    <w:basedOn w:val="a0"/>
    <w:uiPriority w:val="99"/>
    <w:semiHidden/>
    <w:unhideWhenUsed/>
    <w:rsid w:val="00E76A72"/>
    <w:rPr>
      <w:color w:val="0000FF"/>
      <w:u w:val="single"/>
    </w:rPr>
  </w:style>
  <w:style w:type="paragraph" w:styleId="ac">
    <w:name w:val="List Paragraph"/>
    <w:basedOn w:val="a"/>
    <w:qFormat/>
    <w:rsid w:val="00090C56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51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3E65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9C2BC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C2BCF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9C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C2BCF"/>
    <w:pPr>
      <w:spacing w:after="0" w:line="240" w:lineRule="auto"/>
    </w:pPr>
    <w:rPr>
      <w:rFonts w:eastAsiaTheme="minorEastAsia"/>
      <w:lang w:eastAsia="ru-RU"/>
    </w:rPr>
  </w:style>
  <w:style w:type="character" w:customStyle="1" w:styleId="4">
    <w:name w:val="Заголовок №4_"/>
    <w:basedOn w:val="a0"/>
    <w:link w:val="40"/>
    <w:rsid w:val="009C2BC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C2B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Заголовок №4"/>
    <w:basedOn w:val="a"/>
    <w:link w:val="4"/>
    <w:rsid w:val="009C2BCF"/>
    <w:pPr>
      <w:widowControl w:val="0"/>
      <w:shd w:val="clear" w:color="auto" w:fill="FFFFFF"/>
      <w:spacing w:before="1140" w:after="0" w:line="298" w:lineRule="exac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C2BCF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C2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2BCF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basedOn w:val="a0"/>
    <w:link w:val="50"/>
    <w:rsid w:val="008E1AA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E1AAD"/>
    <w:pPr>
      <w:widowControl w:val="0"/>
      <w:shd w:val="clear" w:color="auto" w:fill="FFFFFF"/>
      <w:spacing w:after="24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Заголовок №2_"/>
    <w:basedOn w:val="a0"/>
    <w:link w:val="22"/>
    <w:rsid w:val="00D500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D500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D500C4"/>
    <w:pPr>
      <w:widowControl w:val="0"/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D500C4"/>
    <w:pPr>
      <w:widowControl w:val="0"/>
      <w:shd w:val="clear" w:color="auto" w:fill="FFFFFF"/>
      <w:spacing w:before="60" w:after="0" w:line="0" w:lineRule="atLeas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rsid w:val="00D500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0C4"/>
    <w:pPr>
      <w:widowControl w:val="0"/>
      <w:shd w:val="clear" w:color="auto" w:fill="FFFFFF"/>
      <w:spacing w:before="2100" w:after="0" w:line="235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7907A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9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11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1725"/>
  </w:style>
  <w:style w:type="character" w:styleId="ab">
    <w:name w:val="Hyperlink"/>
    <w:basedOn w:val="a0"/>
    <w:uiPriority w:val="99"/>
    <w:semiHidden/>
    <w:unhideWhenUsed/>
    <w:rsid w:val="00E76A72"/>
    <w:rPr>
      <w:color w:val="0000FF"/>
      <w:u w:val="single"/>
    </w:rPr>
  </w:style>
  <w:style w:type="paragraph" w:styleId="ac">
    <w:name w:val="List Paragraph"/>
    <w:basedOn w:val="a"/>
    <w:qFormat/>
    <w:rsid w:val="00090C56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51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3E65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47CDED5E26E749593C0D29E0904ADE6D9243F6BED54FF5D23B215B339AD285029D4C9C53F894E7A51C408F89D3A262B87BA3098EA9B60610s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24D3-7C77-4715-AD4E-4D53BA73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лександровна Кузнецова</dc:creator>
  <cp:lastModifiedBy>user</cp:lastModifiedBy>
  <cp:revision>13</cp:revision>
  <cp:lastPrinted>2025-09-25T08:29:00Z</cp:lastPrinted>
  <dcterms:created xsi:type="dcterms:W3CDTF">2023-06-27T13:35:00Z</dcterms:created>
  <dcterms:modified xsi:type="dcterms:W3CDTF">2025-09-26T13:40:00Z</dcterms:modified>
</cp:coreProperties>
</file>